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9118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3E31525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29AEF499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EA685A" w14:textId="55F76695" w:rsidR="00880A15" w:rsidRPr="003C36C3" w:rsidRDefault="00880A15" w:rsidP="00880A15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r w:rsidR="003F49CD">
        <w:rPr>
          <w:rFonts w:ascii="TH SarabunPSK" w:hAnsi="TH SarabunPSK" w:cs="TH SarabunPSK" w:hint="cs"/>
          <w:cs/>
        </w:rPr>
        <w:t xml:space="preserve">สร้างสรรค์นาฏศิลป์ไทยในบริบท </w:t>
      </w:r>
      <w:r w:rsidR="003F49CD">
        <w:rPr>
          <w:rFonts w:ascii="TH SarabunPSK" w:hAnsi="TH SarabunPSK" w:cs="TH SarabunPSK"/>
        </w:rPr>
        <w:t>EEC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</w:t>
      </w:r>
      <w:r w:rsidR="00BD3F7C">
        <w:rPr>
          <w:rFonts w:ascii="TH SarabunPSK" w:hAnsi="TH SarabunPSK" w:cs="TH SarabunPSK" w:hint="cs"/>
          <w:cs/>
        </w:rPr>
        <w:t>3209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36B20536" w14:textId="00C6E08A" w:rsidR="00880A15" w:rsidRPr="003C36C3" w:rsidRDefault="00880A15" w:rsidP="00880A15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3F49CD">
        <w:rPr>
          <w:rFonts w:ascii="TH SarabunPSK" w:hAnsi="TH SarabunPSK" w:cs="TH SarabunPSK" w:hint="cs"/>
          <w:cs/>
          <w:lang w:val="en-AU"/>
        </w:rPr>
        <w:t>9</w:t>
      </w:r>
    </w:p>
    <w:p w14:paraId="667EAB27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880A15" w:rsidRPr="003C36C3" w14:paraId="43CE9F6B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2478DC66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BABF7BE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vAlign w:val="center"/>
          </w:tcPr>
          <w:p w14:paraId="1F4C00D4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41C87F76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80A15" w:rsidRPr="003C36C3" w14:paraId="3F4CAB74" w14:textId="77777777" w:rsidTr="00DD7594">
        <w:trPr>
          <w:trHeight w:val="643"/>
        </w:trPr>
        <w:tc>
          <w:tcPr>
            <w:tcW w:w="3775" w:type="dxa"/>
          </w:tcPr>
          <w:p w14:paraId="68C6A5A2" w14:textId="77777777" w:rsidR="00880A15" w:rsidRPr="003C36C3" w:rsidRDefault="00880A15" w:rsidP="00DD7594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27CD28EC" w14:textId="77777777" w:rsidR="00880A15" w:rsidRPr="003C36C3" w:rsidRDefault="00880A15" w:rsidP="00DD7594">
            <w:pPr>
              <w:outlineLvl w:val="0"/>
              <w:rPr>
                <w:rFonts w:ascii="TH SarabunPSK" w:hAnsi="TH SarabunPSK" w:cs="TH SarabunPSK"/>
              </w:rPr>
            </w:pPr>
          </w:p>
          <w:p w14:paraId="04A79CE3" w14:textId="77777777" w:rsidR="00880A15" w:rsidRPr="003C36C3" w:rsidRDefault="00880A15" w:rsidP="00DD7594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D3A57F4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24CFAEA" w14:textId="77777777" w:rsidR="00880A15" w:rsidRPr="003C36C3" w:rsidRDefault="00880A15" w:rsidP="00DD7594">
            <w:pPr>
              <w:ind w:left="86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1. รวบรวมข้อมูลสืบค้นและอธิบายการแสดงนาฏศิลป์ในแต่ละประเภทได้</w:t>
            </w:r>
          </w:p>
          <w:p w14:paraId="725656DD" w14:textId="16E969A9" w:rsidR="00880A15" w:rsidRPr="003C36C3" w:rsidRDefault="001E6AFD" w:rsidP="00DD7594">
            <w:pPr>
              <w:ind w:left="87" w:hang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0A15" w:rsidRPr="003C36C3">
              <w:rPr>
                <w:rFonts w:ascii="TH SarabunPSK" w:hAnsi="TH SarabunPSK" w:cs="TH SarabunPSK"/>
                <w:cs/>
              </w:rPr>
              <w:t>. ใช้กระบวนการจัดการแสดงเพื่อให้เกิดการแสดงนาฎศิลป์</w:t>
            </w:r>
          </w:p>
          <w:p w14:paraId="7CB3A629" w14:textId="0B9C778D" w:rsidR="00880A15" w:rsidRPr="003C36C3" w:rsidRDefault="001E6AFD" w:rsidP="00DD7594">
            <w:pPr>
              <w:ind w:left="87" w:hang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0A15" w:rsidRPr="003C36C3">
              <w:rPr>
                <w:rFonts w:ascii="TH SarabunPSK" w:hAnsi="TH SarabunPSK" w:cs="TH SarabunPSK"/>
                <w:cs/>
              </w:rPr>
              <w:t>. สร้างและออกแบบท่าทางการแสดงตามรูปแบบการแสดงได้</w:t>
            </w:r>
          </w:p>
          <w:p w14:paraId="12FA6204" w14:textId="058B3853" w:rsidR="00880A15" w:rsidRPr="003C36C3" w:rsidRDefault="001E6AFD" w:rsidP="00DD7594">
            <w:pPr>
              <w:ind w:left="87" w:hanging="1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="00880A15" w:rsidRPr="003C36C3">
              <w:rPr>
                <w:rFonts w:ascii="TH SarabunPSK" w:eastAsia="Times New Roman" w:hAnsi="TH SarabunPSK" w:cs="TH SarabunPSK"/>
                <w:cs/>
              </w:rPr>
              <w:t>. วิเคราะห์ท่าทางการแสดงที่ออกแบบสอดคล้องในชีวิตประจำวัน</w:t>
            </w:r>
          </w:p>
          <w:p w14:paraId="2A8EF551" w14:textId="0CA306DC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</w:tcPr>
          <w:p w14:paraId="66237B53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K : </w:t>
            </w:r>
            <w:r w:rsidRPr="001E6AFD">
              <w:rPr>
                <w:rFonts w:ascii="TH SarabunPSK" w:hAnsi="TH SarabunPSK" w:cs="TH SarabunPSK"/>
                <w:cs/>
              </w:rPr>
              <w:t>ศึกษาองค์ประกอบรวบรวมความรู้ความเข้าใจและจัดประเภทการแสดงนาฏศิลป์</w:t>
            </w:r>
          </w:p>
          <w:p w14:paraId="7A3F038E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P :  </w:t>
            </w:r>
            <w:r w:rsidRPr="001E6AFD">
              <w:rPr>
                <w:rFonts w:ascii="TH SarabunPSK" w:hAnsi="TH SarabunPSK" w:cs="TH SarabunPSK"/>
                <w:cs/>
              </w:rPr>
              <w:t>สาธิตการนำเสนอในรูปแบบการอภิปรายการแสดงนาฏศิลป์</w:t>
            </w:r>
          </w:p>
          <w:p w14:paraId="1BD9D096" w14:textId="0D76DF94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A : </w:t>
            </w:r>
            <w:r w:rsidRPr="001E6AFD">
              <w:rPr>
                <w:rFonts w:ascii="TH SarabunPSK" w:hAnsi="TH SarabunPSK" w:cs="TH SarabunPSK"/>
                <w:cs/>
              </w:rPr>
              <w:t>มีความมุ่งหมั้นตั้งใจในการทำงาน</w:t>
            </w:r>
            <w:r>
              <w:t xml:space="preserve"> </w:t>
            </w:r>
            <w:r w:rsidRPr="001E6AFD">
              <w:rPr>
                <w:rFonts w:ascii="TH SarabunPSK" w:hAnsi="TH SarabunPSK" w:cs="TH SarabunPSK"/>
              </w:rPr>
              <w:t xml:space="preserve">K: </w:t>
            </w:r>
            <w:r w:rsidRPr="001E6AFD">
              <w:rPr>
                <w:rFonts w:ascii="TH SarabunPSK" w:hAnsi="TH SarabunPSK" w:cs="TH SarabunPSK"/>
                <w:cs/>
              </w:rPr>
              <w:t>อธิบายการจัดการแสดงในรูปแบบต่างๆ</w:t>
            </w:r>
          </w:p>
          <w:p w14:paraId="0E23D62D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P : </w:t>
            </w:r>
            <w:r w:rsidRPr="001E6AFD">
              <w:rPr>
                <w:rFonts w:ascii="TH SarabunPSK" w:hAnsi="TH SarabunPSK" w:cs="TH SarabunPSK"/>
                <w:cs/>
              </w:rPr>
              <w:t>นำเสนอรูปแบบการแสดง</w:t>
            </w:r>
          </w:p>
          <w:p w14:paraId="52937B9C" w14:textId="77777777" w:rsid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A :  </w:t>
            </w:r>
            <w:r w:rsidRPr="001E6AFD">
              <w:rPr>
                <w:rFonts w:ascii="TH SarabunPSK" w:hAnsi="TH SarabunPSK" w:cs="TH SarabunPSK"/>
                <w:cs/>
              </w:rPr>
              <w:t>เลือกเนื้อหาข้อมูลที่มีความความเหมาะสมเพื่อนำมาสร้างการแสดงนาฏศิลป์</w:t>
            </w:r>
            <w:r w:rsidRPr="001E6AFD">
              <w:rPr>
                <w:rFonts w:ascii="TH SarabunPSK" w:hAnsi="TH SarabunPSK" w:cs="TH SarabunPSK"/>
              </w:rPr>
              <w:t xml:space="preserve"> </w:t>
            </w:r>
          </w:p>
          <w:p w14:paraId="5F990571" w14:textId="5298FFA0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K : </w:t>
            </w:r>
            <w:r w:rsidRPr="001E6AFD">
              <w:rPr>
                <w:rFonts w:ascii="TH SarabunPSK" w:hAnsi="TH SarabunPSK" w:cs="TH SarabunPSK"/>
                <w:cs/>
              </w:rPr>
              <w:t>อธิบายเปรียบเทียบท่าทางการแสดงที่ออกแบบได้</w:t>
            </w:r>
          </w:p>
          <w:p w14:paraId="0C72ADE7" w14:textId="77777777" w:rsid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P : </w:t>
            </w:r>
            <w:r w:rsidRPr="001E6AFD">
              <w:rPr>
                <w:rFonts w:ascii="TH SarabunPSK" w:hAnsi="TH SarabunPSK" w:cs="TH SarabunPSK"/>
                <w:cs/>
              </w:rPr>
              <w:t xml:space="preserve">แสดงท่าทางได้อย่างสอดคล้องและสัมพันธ์กับดนตรีและเนื้อหา </w:t>
            </w:r>
          </w:p>
          <w:p w14:paraId="113BB495" w14:textId="77777777" w:rsid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A :  </w:t>
            </w:r>
            <w:r w:rsidRPr="001E6AFD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  <w:p w14:paraId="3A8B6A08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lastRenderedPageBreak/>
              <w:t xml:space="preserve">K: </w:t>
            </w:r>
            <w:r w:rsidRPr="001E6AFD">
              <w:rPr>
                <w:rFonts w:ascii="TH SarabunPSK" w:hAnsi="TH SarabunPSK" w:cs="TH SarabunPSK"/>
                <w:cs/>
              </w:rPr>
              <w:t xml:space="preserve">จัดประเภทและอธิบายเปรียบเทียบท่าทางการแสดงที่ออกแบบได้  </w:t>
            </w:r>
          </w:p>
          <w:p w14:paraId="116F8DB3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P : </w:t>
            </w:r>
            <w:r w:rsidRPr="001E6AFD">
              <w:rPr>
                <w:rFonts w:ascii="TH SarabunPSK" w:hAnsi="TH SarabunPSK" w:cs="TH SarabunPSK"/>
                <w:cs/>
              </w:rPr>
              <w:t>สาธิตท่าทางได้อย่างสอดคล้องและสัมพันธ์กับดนตรีและเนื้อหา ปฏิบัติท่าทางด้วยความกระฉับกระเฉง ถูกต้องตามรูปแบบของการแสดง</w:t>
            </w:r>
          </w:p>
          <w:p w14:paraId="2B345208" w14:textId="7F9BC8DE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</w:rPr>
              <w:t xml:space="preserve">A :  :  </w:t>
            </w:r>
            <w:r w:rsidRPr="001E6AFD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  <w:p w14:paraId="51B401E8" w14:textId="268625FA" w:rsidR="00880A15" w:rsidRPr="003C36C3" w:rsidRDefault="00880A15" w:rsidP="001E6AF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5C4118CA" w14:textId="096F8C9A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1E6AFD">
              <w:rPr>
                <w:rFonts w:ascii="TH SarabunPSK" w:hAnsi="TH SarabunPSK" w:cs="TH SarabunPSK"/>
                <w:cs/>
              </w:rPr>
              <w:t>องค์ประกอบการแสดง</w:t>
            </w:r>
            <w:r w:rsidRPr="001E6AFD">
              <w:rPr>
                <w:rFonts w:ascii="TH SarabunPSK" w:hAnsi="TH SarabunPSK" w:cs="TH SarabunPSK" w:hint="cs"/>
                <w:cs/>
              </w:rPr>
              <w:t>นาฏศิลป์</w:t>
            </w:r>
          </w:p>
          <w:p w14:paraId="4860F1E5" w14:textId="77777777" w:rsidR="001E6AFD" w:rsidRPr="001E6AFD" w:rsidRDefault="001E6AFD" w:rsidP="001E6A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6AF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แสดง</w:t>
            </w:r>
            <w:r w:rsidRPr="001E6AF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</w:t>
            </w:r>
          </w:p>
          <w:p w14:paraId="7E7AFD10" w14:textId="77777777" w:rsidR="00880A15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  <w:cs/>
              </w:rPr>
              <w:t>วิธีเลือกการแสดง</w:t>
            </w:r>
            <w:r w:rsidRPr="001E6AFD">
              <w:rPr>
                <w:rFonts w:ascii="TH SarabunPSK" w:hAnsi="TH SarabunPSK" w:cs="TH SarabunPSK" w:hint="cs"/>
                <w:cs/>
              </w:rPr>
              <w:t>นาฏศิลป์</w:t>
            </w:r>
          </w:p>
          <w:p w14:paraId="4F4B4366" w14:textId="2F4FDADC" w:rsidR="001E6AFD" w:rsidRPr="001E6AFD" w:rsidRDefault="001E6AFD" w:rsidP="001E6A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E6AF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4C28CCE3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  <w:cs/>
              </w:rPr>
              <w:t xml:space="preserve">การประดิษฐ์ท่ารำและท่าทางประกอบการแสดง   </w:t>
            </w:r>
          </w:p>
          <w:p w14:paraId="5448EC71" w14:textId="046584F3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1E6AFD">
              <w:rPr>
                <w:rFonts w:ascii="TH SarabunPSK" w:hAnsi="TH SarabunPSK" w:cs="TH SarabunPSK"/>
                <w:cs/>
              </w:rPr>
              <w:t>การประดิษฐ์ท่ารำและการประกอบการแสดง</w:t>
            </w:r>
            <w:r w:rsidRPr="001E6AFD">
              <w:rPr>
                <w:rFonts w:ascii="TH SarabunPSK" w:hAnsi="TH SarabunPSK" w:cs="TH SarabunPSK"/>
              </w:rPr>
              <w:t xml:space="preserve">   </w:t>
            </w:r>
          </w:p>
          <w:p w14:paraId="0CA38BF0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  <w:cs/>
              </w:rPr>
              <w:t>ออกแบบและสร้างสรรค์</w:t>
            </w:r>
          </w:p>
          <w:p w14:paraId="142B2F7F" w14:textId="77777777" w:rsidR="001E6AFD" w:rsidRPr="001E6AFD" w:rsidRDefault="001E6AFD" w:rsidP="001E6AFD">
            <w:pPr>
              <w:rPr>
                <w:rFonts w:ascii="TH SarabunPSK" w:hAnsi="TH SarabunPSK" w:cs="TH SarabunPSK"/>
              </w:rPr>
            </w:pPr>
            <w:r w:rsidRPr="001E6AFD">
              <w:rPr>
                <w:rFonts w:ascii="TH SarabunPSK" w:hAnsi="TH SarabunPSK" w:cs="TH SarabunPSK"/>
                <w:cs/>
              </w:rPr>
              <w:t>การแสดงนาฏศิลป์</w:t>
            </w:r>
          </w:p>
          <w:p w14:paraId="10B65E4F" w14:textId="57C9C4A5" w:rsidR="001E6AFD" w:rsidRPr="003C36C3" w:rsidRDefault="001E6AFD" w:rsidP="001E6AFD">
            <w:pPr>
              <w:rPr>
                <w:rFonts w:ascii="TH SarabunPSK" w:hAnsi="TH SarabunPSK" w:cs="TH SarabunPSK"/>
                <w:cs/>
              </w:rPr>
            </w:pPr>
            <w:r w:rsidRPr="001E6AFD">
              <w:rPr>
                <w:rFonts w:ascii="TH SarabunPSK" w:hAnsi="TH SarabunPSK" w:cs="TH SarabunPSK" w:hint="cs"/>
                <w:cs/>
              </w:rPr>
              <w:t>การนำเสนอผลงานการออกแบบการแสดง</w:t>
            </w:r>
          </w:p>
        </w:tc>
      </w:tr>
    </w:tbl>
    <w:p w14:paraId="7B5A682A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4034FF0B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4C29277B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61DC7565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61908A1E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010F865B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4BA20249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213E9153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7859E42E" w14:textId="77777777" w:rsidR="00880A15" w:rsidRPr="003C36C3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sectPr w:rsidR="00880A15" w:rsidRPr="003C36C3" w:rsidSect="00C948ED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7B09"/>
    <w:multiLevelType w:val="hybridMultilevel"/>
    <w:tmpl w:val="DD802D52"/>
    <w:lvl w:ilvl="0" w:tplc="CB54134E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6"/>
  </w:num>
  <w:num w:numId="2" w16cid:durableId="1186872705">
    <w:abstractNumId w:val="12"/>
  </w:num>
  <w:num w:numId="3" w16cid:durableId="330570231">
    <w:abstractNumId w:val="15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  <w:num w:numId="17" w16cid:durableId="562104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B2F09"/>
    <w:rsid w:val="00146FA5"/>
    <w:rsid w:val="001A0034"/>
    <w:rsid w:val="001D281E"/>
    <w:rsid w:val="001E6AFD"/>
    <w:rsid w:val="0021198F"/>
    <w:rsid w:val="00217C09"/>
    <w:rsid w:val="002801CA"/>
    <w:rsid w:val="002C1712"/>
    <w:rsid w:val="00344AF4"/>
    <w:rsid w:val="00360571"/>
    <w:rsid w:val="003B09F4"/>
    <w:rsid w:val="003C36C3"/>
    <w:rsid w:val="003F49CD"/>
    <w:rsid w:val="00454C9C"/>
    <w:rsid w:val="00490E69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7E6750"/>
    <w:rsid w:val="00843A4E"/>
    <w:rsid w:val="008750CE"/>
    <w:rsid w:val="00880A15"/>
    <w:rsid w:val="008F68DE"/>
    <w:rsid w:val="00A67E40"/>
    <w:rsid w:val="00B67945"/>
    <w:rsid w:val="00BD31A9"/>
    <w:rsid w:val="00BD3F7C"/>
    <w:rsid w:val="00BE2E2F"/>
    <w:rsid w:val="00C2125A"/>
    <w:rsid w:val="00C948ED"/>
    <w:rsid w:val="00D178E9"/>
    <w:rsid w:val="00D71D17"/>
    <w:rsid w:val="00DA25FB"/>
    <w:rsid w:val="00DA4A9A"/>
    <w:rsid w:val="00DB717B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1-05-15T10:07:00Z</cp:lastPrinted>
  <dcterms:created xsi:type="dcterms:W3CDTF">2024-03-29T09:16:00Z</dcterms:created>
  <dcterms:modified xsi:type="dcterms:W3CDTF">2025-11-17T07:33:00Z</dcterms:modified>
</cp:coreProperties>
</file>